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86" w:rsidRDefault="00627E8F" w:rsidP="00627E8F">
      <w:pPr>
        <w:jc w:val="center"/>
        <w:rPr>
          <w:b/>
          <w:u w:val="single"/>
        </w:rPr>
      </w:pPr>
      <w:r w:rsidRPr="00627E8F">
        <w:rPr>
          <w:b/>
          <w:u w:val="single"/>
        </w:rPr>
        <w:t>Годовой план воспитательной работы</w:t>
      </w:r>
    </w:p>
    <w:p w:rsidR="00627E8F" w:rsidRDefault="00627E8F" w:rsidP="00627E8F">
      <w:pPr>
        <w:jc w:val="center"/>
        <w:rPr>
          <w:b/>
          <w:u w:val="single"/>
        </w:rPr>
      </w:pPr>
      <w:r>
        <w:rPr>
          <w:b/>
          <w:u w:val="single"/>
        </w:rPr>
        <w:t>на 202</w:t>
      </w:r>
      <w:r w:rsidR="00931DAE">
        <w:rPr>
          <w:b/>
          <w:u w:val="single"/>
        </w:rPr>
        <w:t>2</w:t>
      </w:r>
      <w:r>
        <w:rPr>
          <w:b/>
          <w:u w:val="single"/>
        </w:rPr>
        <w:t>/202</w:t>
      </w:r>
      <w:r w:rsidR="00931DAE">
        <w:rPr>
          <w:b/>
          <w:u w:val="single"/>
        </w:rPr>
        <w:t>3</w:t>
      </w:r>
      <w:r>
        <w:rPr>
          <w:b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2891"/>
        <w:gridCol w:w="2693"/>
        <w:gridCol w:w="1739"/>
        <w:gridCol w:w="1889"/>
      </w:tblGrid>
      <w:tr w:rsidR="00627E8F" w:rsidTr="00073BA0">
        <w:trPr>
          <w:trHeight w:val="294"/>
        </w:trPr>
        <w:tc>
          <w:tcPr>
            <w:tcW w:w="1470" w:type="dxa"/>
          </w:tcPr>
          <w:p w:rsidR="00627E8F" w:rsidRPr="00627E8F" w:rsidRDefault="00627E8F" w:rsidP="00627E8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E8F">
              <w:rPr>
                <w:rFonts w:eastAsia="Times New Roman" w:cs="Times New Roman"/>
                <w:sz w:val="20"/>
                <w:szCs w:val="20"/>
                <w:lang w:eastAsia="ru-RU"/>
              </w:rPr>
              <w:t>Дата/ период</w:t>
            </w:r>
          </w:p>
        </w:tc>
        <w:tc>
          <w:tcPr>
            <w:tcW w:w="2891" w:type="dxa"/>
            <w:vAlign w:val="center"/>
          </w:tcPr>
          <w:p w:rsidR="00627E8F" w:rsidRPr="00627E8F" w:rsidRDefault="00627E8F" w:rsidP="00627E8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7E8F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627E8F" w:rsidRPr="00627E8F" w:rsidRDefault="00627E8F" w:rsidP="00627E8F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gramStart"/>
            <w:r w:rsidRPr="00627E8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627E8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проведение</w:t>
            </w:r>
          </w:p>
        </w:tc>
        <w:tc>
          <w:tcPr>
            <w:tcW w:w="1739" w:type="dxa"/>
            <w:vAlign w:val="center"/>
          </w:tcPr>
          <w:p w:rsidR="00627E8F" w:rsidRPr="00627E8F" w:rsidRDefault="00627E8F" w:rsidP="00627E8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27E8F">
              <w:rPr>
                <w:rFonts w:eastAsia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889" w:type="dxa"/>
          </w:tcPr>
          <w:p w:rsidR="00627E8F" w:rsidRPr="00627E8F" w:rsidRDefault="00073BA0" w:rsidP="00627E8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833116" w:rsidTr="00F65C6B">
        <w:tc>
          <w:tcPr>
            <w:tcW w:w="10682" w:type="dxa"/>
            <w:gridSpan w:val="5"/>
            <w:shd w:val="clear" w:color="auto" w:fill="D9D9D9" w:themeFill="background1" w:themeFillShade="D9"/>
          </w:tcPr>
          <w:p w:rsidR="00833116" w:rsidRDefault="00833116" w:rsidP="00627E8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627E8F" w:rsidRPr="00627E8F" w:rsidTr="00073BA0">
        <w:tc>
          <w:tcPr>
            <w:tcW w:w="1470" w:type="dxa"/>
          </w:tcPr>
          <w:p w:rsidR="00627E8F" w:rsidRPr="00627E8F" w:rsidRDefault="00627E8F" w:rsidP="00627E8F">
            <w:pPr>
              <w:jc w:val="center"/>
              <w:rPr>
                <w:sz w:val="20"/>
                <w:szCs w:val="20"/>
              </w:rPr>
            </w:pPr>
            <w:r w:rsidRPr="00627E8F">
              <w:rPr>
                <w:sz w:val="20"/>
                <w:szCs w:val="20"/>
              </w:rPr>
              <w:t>01.09.</w:t>
            </w:r>
            <w:r w:rsidR="00931DAE">
              <w:rPr>
                <w:sz w:val="20"/>
                <w:szCs w:val="20"/>
              </w:rPr>
              <w:t>2022</w:t>
            </w:r>
          </w:p>
        </w:tc>
        <w:tc>
          <w:tcPr>
            <w:tcW w:w="2891" w:type="dxa"/>
          </w:tcPr>
          <w:p w:rsidR="00627E8F" w:rsidRPr="00627E8F" w:rsidRDefault="00627E8F" w:rsidP="00627E8F">
            <w:pPr>
              <w:jc w:val="center"/>
              <w:rPr>
                <w:sz w:val="20"/>
                <w:szCs w:val="20"/>
              </w:rPr>
            </w:pPr>
            <w:r w:rsidRPr="00627E8F">
              <w:rPr>
                <w:sz w:val="20"/>
                <w:szCs w:val="20"/>
              </w:rPr>
              <w:t>День знаний</w:t>
            </w:r>
          </w:p>
        </w:tc>
        <w:tc>
          <w:tcPr>
            <w:tcW w:w="2693" w:type="dxa"/>
          </w:tcPr>
          <w:p w:rsidR="00627E8F" w:rsidRDefault="00931DA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  <w:r w:rsidR="00627E8F">
              <w:rPr>
                <w:sz w:val="20"/>
                <w:szCs w:val="20"/>
              </w:rPr>
              <w:t xml:space="preserve">, </w:t>
            </w:r>
          </w:p>
          <w:p w:rsidR="00627E8F" w:rsidRPr="00627E8F" w:rsidRDefault="00627E8F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 классных руководителей Карпенко Л.В.</w:t>
            </w:r>
          </w:p>
        </w:tc>
        <w:tc>
          <w:tcPr>
            <w:tcW w:w="1739" w:type="dxa"/>
          </w:tcPr>
          <w:p w:rsidR="00627E8F" w:rsidRPr="00627E8F" w:rsidRDefault="00627E8F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 1-10 классов, родители обучающихся</w:t>
            </w:r>
            <w:proofErr w:type="gramEnd"/>
          </w:p>
        </w:tc>
        <w:tc>
          <w:tcPr>
            <w:tcW w:w="1889" w:type="dxa"/>
          </w:tcPr>
          <w:p w:rsidR="00627E8F" w:rsidRDefault="0047587A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ёт</w:t>
            </w:r>
          </w:p>
        </w:tc>
      </w:tr>
      <w:tr w:rsidR="00627E8F" w:rsidRPr="00627E8F" w:rsidTr="00073BA0">
        <w:tc>
          <w:tcPr>
            <w:tcW w:w="1470" w:type="dxa"/>
          </w:tcPr>
          <w:p w:rsidR="00627E8F" w:rsidRPr="00627E8F" w:rsidRDefault="00627E8F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.09.</w:t>
            </w:r>
            <w:r w:rsidR="00931DAE">
              <w:rPr>
                <w:sz w:val="20"/>
                <w:szCs w:val="20"/>
              </w:rPr>
              <w:t>2022</w:t>
            </w:r>
          </w:p>
        </w:tc>
        <w:tc>
          <w:tcPr>
            <w:tcW w:w="2891" w:type="dxa"/>
          </w:tcPr>
          <w:p w:rsidR="00627E8F" w:rsidRPr="00627E8F" w:rsidRDefault="00DF261E" w:rsidP="00DF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– друг и наставник! Выставка рисунков обучающихся</w:t>
            </w:r>
          </w:p>
        </w:tc>
        <w:tc>
          <w:tcPr>
            <w:tcW w:w="2693" w:type="dxa"/>
          </w:tcPr>
          <w:p w:rsidR="00627E8F" w:rsidRPr="00627E8F" w:rsidRDefault="00627E8F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Карпенко Л.В.</w:t>
            </w:r>
          </w:p>
        </w:tc>
        <w:tc>
          <w:tcPr>
            <w:tcW w:w="1739" w:type="dxa"/>
          </w:tcPr>
          <w:p w:rsidR="00627E8F" w:rsidRPr="00627E8F" w:rsidRDefault="00627E8F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627E8F" w:rsidRPr="00627E8F" w:rsidRDefault="00DF261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ёт</w:t>
            </w:r>
          </w:p>
        </w:tc>
      </w:tr>
      <w:tr w:rsidR="00833116" w:rsidTr="001C4375">
        <w:tc>
          <w:tcPr>
            <w:tcW w:w="10682" w:type="dxa"/>
            <w:gridSpan w:val="5"/>
            <w:shd w:val="clear" w:color="auto" w:fill="D9D9D9" w:themeFill="background1" w:themeFillShade="D9"/>
          </w:tcPr>
          <w:p w:rsidR="00833116" w:rsidRDefault="00833116" w:rsidP="001C4375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627E8F" w:rsidRPr="00627E8F" w:rsidTr="00073BA0">
        <w:tc>
          <w:tcPr>
            <w:tcW w:w="1470" w:type="dxa"/>
          </w:tcPr>
          <w:p w:rsidR="00627E8F" w:rsidRPr="00627E8F" w:rsidRDefault="00CF6FF2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  <w:r w:rsidR="00931DAE">
              <w:rPr>
                <w:sz w:val="20"/>
                <w:szCs w:val="20"/>
              </w:rPr>
              <w:t>2022</w:t>
            </w:r>
          </w:p>
        </w:tc>
        <w:tc>
          <w:tcPr>
            <w:tcW w:w="2891" w:type="dxa"/>
          </w:tcPr>
          <w:p w:rsidR="00627E8F" w:rsidRPr="00073BA0" w:rsidRDefault="00CF6FF2" w:rsidP="00CF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учителя, праздничный концерт</w:t>
            </w:r>
          </w:p>
        </w:tc>
        <w:tc>
          <w:tcPr>
            <w:tcW w:w="2693" w:type="dxa"/>
          </w:tcPr>
          <w:p w:rsidR="00627E8F" w:rsidRPr="00627E8F" w:rsidRDefault="00931DAE" w:rsidP="0007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</w:p>
        </w:tc>
        <w:tc>
          <w:tcPr>
            <w:tcW w:w="1739" w:type="dxa"/>
          </w:tcPr>
          <w:p w:rsidR="00627E8F" w:rsidRPr="00627E8F" w:rsidRDefault="00CF6FF2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627E8F" w:rsidRPr="00627E8F" w:rsidRDefault="005F6F0D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ёт</w:t>
            </w:r>
          </w:p>
        </w:tc>
      </w:tr>
      <w:tr w:rsidR="0047587A" w:rsidRPr="00627E8F" w:rsidTr="00073BA0">
        <w:tc>
          <w:tcPr>
            <w:tcW w:w="1470" w:type="dxa"/>
          </w:tcPr>
          <w:p w:rsidR="0047587A" w:rsidRDefault="0047587A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5.10.</w:t>
            </w:r>
            <w:r w:rsidR="00931DAE">
              <w:rPr>
                <w:sz w:val="20"/>
                <w:szCs w:val="20"/>
              </w:rPr>
              <w:t>2022</w:t>
            </w:r>
          </w:p>
        </w:tc>
        <w:tc>
          <w:tcPr>
            <w:tcW w:w="2891" w:type="dxa"/>
          </w:tcPr>
          <w:p w:rsidR="0047587A" w:rsidRDefault="0047587A" w:rsidP="00CF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осени. </w:t>
            </w:r>
          </w:p>
          <w:p w:rsidR="0047587A" w:rsidRDefault="0047587A" w:rsidP="00EE4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7587A">
              <w:rPr>
                <w:sz w:val="20"/>
                <w:szCs w:val="20"/>
              </w:rPr>
              <w:t>Выставка поделок из природного материала</w:t>
            </w:r>
          </w:p>
          <w:p w:rsidR="005F6F0D" w:rsidRPr="0047587A" w:rsidRDefault="005F6F0D" w:rsidP="00EE4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аздничный концерт</w:t>
            </w:r>
          </w:p>
        </w:tc>
        <w:tc>
          <w:tcPr>
            <w:tcW w:w="2693" w:type="dxa"/>
          </w:tcPr>
          <w:p w:rsidR="005F6F0D" w:rsidRDefault="00931DAE" w:rsidP="005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  <w:r w:rsidR="005F6F0D">
              <w:rPr>
                <w:sz w:val="20"/>
                <w:szCs w:val="20"/>
              </w:rPr>
              <w:t xml:space="preserve">, </w:t>
            </w:r>
          </w:p>
          <w:p w:rsidR="0047587A" w:rsidRDefault="005F6F0D" w:rsidP="005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 классных руководителей Карпенко Л.В.</w:t>
            </w:r>
          </w:p>
        </w:tc>
        <w:tc>
          <w:tcPr>
            <w:tcW w:w="1739" w:type="dxa"/>
          </w:tcPr>
          <w:p w:rsidR="0047587A" w:rsidRDefault="005F6F0D" w:rsidP="00627E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ающмеся</w:t>
            </w:r>
            <w:proofErr w:type="spell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47587A" w:rsidRPr="00627E8F" w:rsidRDefault="0047587A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CF6FF2" w:rsidRPr="00627E8F" w:rsidTr="00073BA0">
        <w:tc>
          <w:tcPr>
            <w:tcW w:w="1470" w:type="dxa"/>
          </w:tcPr>
          <w:p w:rsidR="00CF6FF2" w:rsidRPr="00627E8F" w:rsidRDefault="00CF6FF2" w:rsidP="0024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0.</w:t>
            </w:r>
            <w:r w:rsidR="00931DAE">
              <w:rPr>
                <w:sz w:val="20"/>
                <w:szCs w:val="20"/>
              </w:rPr>
              <w:t>2022</w:t>
            </w:r>
          </w:p>
        </w:tc>
        <w:tc>
          <w:tcPr>
            <w:tcW w:w="2891" w:type="dxa"/>
          </w:tcPr>
          <w:p w:rsidR="00CF6FF2" w:rsidRPr="00073BA0" w:rsidRDefault="00CF6FF2" w:rsidP="0024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V</w:t>
            </w:r>
            <w:r w:rsidRPr="0007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ой конкурс художественного чтения «Шаг к Парнасу»</w:t>
            </w:r>
          </w:p>
        </w:tc>
        <w:tc>
          <w:tcPr>
            <w:tcW w:w="2693" w:type="dxa"/>
          </w:tcPr>
          <w:p w:rsidR="00CF6FF2" w:rsidRPr="00627E8F" w:rsidRDefault="00931DAE" w:rsidP="0024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</w:p>
        </w:tc>
        <w:tc>
          <w:tcPr>
            <w:tcW w:w="1739" w:type="dxa"/>
          </w:tcPr>
          <w:p w:rsidR="00CF6FF2" w:rsidRPr="00627E8F" w:rsidRDefault="00CF6FF2" w:rsidP="00243CC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4 классов</w:t>
            </w:r>
          </w:p>
        </w:tc>
        <w:tc>
          <w:tcPr>
            <w:tcW w:w="1889" w:type="dxa"/>
          </w:tcPr>
          <w:p w:rsidR="00CF6FF2" w:rsidRPr="00627E8F" w:rsidRDefault="00CF6FF2" w:rsidP="0024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 участников</w:t>
            </w:r>
          </w:p>
        </w:tc>
      </w:tr>
      <w:tr w:rsidR="00CF6FF2" w:rsidRPr="00627E8F" w:rsidTr="00073BA0">
        <w:tc>
          <w:tcPr>
            <w:tcW w:w="1470" w:type="dxa"/>
          </w:tcPr>
          <w:p w:rsidR="00CF6FF2" w:rsidRPr="00627E8F" w:rsidRDefault="00CF6FF2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 – 30.11.</w:t>
            </w:r>
            <w:r w:rsidR="00931DAE">
              <w:rPr>
                <w:sz w:val="20"/>
                <w:szCs w:val="20"/>
              </w:rPr>
              <w:t>2022</w:t>
            </w:r>
          </w:p>
        </w:tc>
        <w:tc>
          <w:tcPr>
            <w:tcW w:w="2891" w:type="dxa"/>
          </w:tcPr>
          <w:p w:rsidR="00CF6FF2" w:rsidRPr="00627E8F" w:rsidRDefault="00CF6FF2" w:rsidP="0007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областного конкурса «Герои отечества – наши земляки», посвящённый Дею Героев Отечества</w:t>
            </w:r>
          </w:p>
        </w:tc>
        <w:tc>
          <w:tcPr>
            <w:tcW w:w="2693" w:type="dxa"/>
          </w:tcPr>
          <w:p w:rsidR="00CF6FF2" w:rsidRPr="00627E8F" w:rsidRDefault="00931DA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</w:p>
        </w:tc>
        <w:tc>
          <w:tcPr>
            <w:tcW w:w="1739" w:type="dxa"/>
          </w:tcPr>
          <w:p w:rsidR="00CF6FF2" w:rsidRPr="00627E8F" w:rsidRDefault="00CF6FF2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CF6FF2" w:rsidRPr="00627E8F" w:rsidRDefault="00CF6FF2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</w:tr>
      <w:tr w:rsidR="00CF6FF2" w:rsidTr="001C4375">
        <w:tc>
          <w:tcPr>
            <w:tcW w:w="10682" w:type="dxa"/>
            <w:gridSpan w:val="5"/>
            <w:shd w:val="clear" w:color="auto" w:fill="D9D9D9" w:themeFill="background1" w:themeFillShade="D9"/>
          </w:tcPr>
          <w:p w:rsidR="00CF6FF2" w:rsidRDefault="00CF6FF2" w:rsidP="001C4375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CF6FF2" w:rsidRPr="00627E8F" w:rsidTr="00073BA0">
        <w:tc>
          <w:tcPr>
            <w:tcW w:w="1470" w:type="dxa"/>
          </w:tcPr>
          <w:p w:rsidR="00CF6FF2" w:rsidRPr="00627E8F" w:rsidRDefault="0047587A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-28 ноября </w:t>
            </w:r>
            <w:r w:rsidR="00931DAE">
              <w:rPr>
                <w:sz w:val="20"/>
                <w:szCs w:val="20"/>
              </w:rPr>
              <w:t>2022</w:t>
            </w:r>
          </w:p>
        </w:tc>
        <w:tc>
          <w:tcPr>
            <w:tcW w:w="2891" w:type="dxa"/>
          </w:tcPr>
          <w:p w:rsidR="00CF6FF2" w:rsidRDefault="00CF6FF2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Матери</w:t>
            </w:r>
          </w:p>
          <w:p w:rsidR="005F6F0D" w:rsidRDefault="005F6F0D" w:rsidP="005F6F0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ставка рисунков</w:t>
            </w:r>
          </w:p>
          <w:p w:rsidR="005F6F0D" w:rsidRPr="00627E8F" w:rsidRDefault="005F6F0D" w:rsidP="005F6F0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аздничный концерт</w:t>
            </w:r>
          </w:p>
        </w:tc>
        <w:tc>
          <w:tcPr>
            <w:tcW w:w="2693" w:type="dxa"/>
          </w:tcPr>
          <w:p w:rsidR="005F6F0D" w:rsidRDefault="00931DAE" w:rsidP="005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  <w:r w:rsidR="005F6F0D">
              <w:rPr>
                <w:sz w:val="20"/>
                <w:szCs w:val="20"/>
              </w:rPr>
              <w:t xml:space="preserve">, </w:t>
            </w:r>
          </w:p>
          <w:p w:rsidR="00CF6FF2" w:rsidRPr="00627E8F" w:rsidRDefault="005F6F0D" w:rsidP="005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 классных руководителей Карпенко Л.В.</w:t>
            </w:r>
          </w:p>
        </w:tc>
        <w:tc>
          <w:tcPr>
            <w:tcW w:w="1739" w:type="dxa"/>
          </w:tcPr>
          <w:p w:rsidR="00CF6FF2" w:rsidRPr="00627E8F" w:rsidRDefault="00CF6FF2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CF6FF2" w:rsidRDefault="005F6F0D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ёт</w:t>
            </w:r>
          </w:p>
          <w:p w:rsidR="005F6F0D" w:rsidRDefault="005F6F0D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ролик</w:t>
            </w:r>
          </w:p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CF6FF2" w:rsidRPr="00627E8F" w:rsidTr="007A3E8F">
        <w:trPr>
          <w:trHeight w:val="1021"/>
        </w:trPr>
        <w:tc>
          <w:tcPr>
            <w:tcW w:w="1470" w:type="dxa"/>
          </w:tcPr>
          <w:p w:rsidR="00CF6FF2" w:rsidRPr="00073BA0" w:rsidRDefault="00CF6FF2" w:rsidP="00931DAE">
            <w:pPr>
              <w:jc w:val="center"/>
              <w:rPr>
                <w:sz w:val="20"/>
                <w:szCs w:val="20"/>
              </w:rPr>
            </w:pPr>
            <w:r w:rsidRPr="00073BA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ноябрь </w:t>
            </w:r>
            <w:r w:rsidR="00931DA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22</w:t>
            </w:r>
            <w:r w:rsidRPr="00073BA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года – апрель 202</w:t>
            </w:r>
            <w:r w:rsidR="00931DA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073BA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891" w:type="dxa"/>
          </w:tcPr>
          <w:p w:rsidR="00CF6FF2" w:rsidRPr="00627E8F" w:rsidRDefault="00CF6FF2" w:rsidP="007A3E8F">
            <w:pPr>
              <w:jc w:val="center"/>
              <w:rPr>
                <w:sz w:val="20"/>
                <w:szCs w:val="20"/>
              </w:rPr>
            </w:pPr>
            <w:r w:rsidRPr="00073B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XXX городской Фестиваль-конкурс детского художественного творчества им. Г.Ю. </w:t>
            </w:r>
            <w:proofErr w:type="spellStart"/>
            <w:r w:rsidRPr="00073BA0">
              <w:rPr>
                <w:rFonts w:eastAsia="Times New Roman" w:cs="Times New Roman"/>
                <w:sz w:val="18"/>
                <w:szCs w:val="18"/>
                <w:lang w:eastAsia="ru-RU"/>
              </w:rPr>
              <w:t>Эвнина</w:t>
            </w:r>
            <w:proofErr w:type="spellEnd"/>
            <w:r w:rsidRPr="00073B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Хрустальная капель»</w:t>
            </w:r>
          </w:p>
        </w:tc>
        <w:tc>
          <w:tcPr>
            <w:tcW w:w="2693" w:type="dxa"/>
          </w:tcPr>
          <w:p w:rsidR="00CF6FF2" w:rsidRDefault="00931DA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  <w:r w:rsidR="00CF6FF2">
              <w:rPr>
                <w:sz w:val="20"/>
                <w:szCs w:val="20"/>
              </w:rPr>
              <w:t>,</w:t>
            </w:r>
          </w:p>
          <w:p w:rsidR="00CF6FF2" w:rsidRPr="00627E8F" w:rsidRDefault="00CF6FF2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  <w:r>
              <w:rPr>
                <w:sz w:val="20"/>
                <w:szCs w:val="20"/>
              </w:rPr>
              <w:t xml:space="preserve"> Орлова О.А.</w:t>
            </w:r>
          </w:p>
        </w:tc>
        <w:tc>
          <w:tcPr>
            <w:tcW w:w="1739" w:type="dxa"/>
          </w:tcPr>
          <w:p w:rsidR="00CF6FF2" w:rsidRPr="00627E8F" w:rsidRDefault="00CF6FF2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4 классов</w:t>
            </w:r>
          </w:p>
        </w:tc>
        <w:tc>
          <w:tcPr>
            <w:tcW w:w="1889" w:type="dxa"/>
          </w:tcPr>
          <w:p w:rsidR="00CF6FF2" w:rsidRPr="00627E8F" w:rsidRDefault="005F6F0D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 участия</w:t>
            </w:r>
          </w:p>
        </w:tc>
      </w:tr>
      <w:tr w:rsidR="00CF6FF2" w:rsidRPr="00627E8F" w:rsidTr="007A3E8F">
        <w:trPr>
          <w:trHeight w:val="823"/>
        </w:trPr>
        <w:tc>
          <w:tcPr>
            <w:tcW w:w="1470" w:type="dxa"/>
          </w:tcPr>
          <w:p w:rsidR="00CF6FF2" w:rsidRPr="007A3E8F" w:rsidRDefault="00CF6FF2" w:rsidP="00627E8F">
            <w:pPr>
              <w:jc w:val="center"/>
              <w:rPr>
                <w:sz w:val="20"/>
                <w:szCs w:val="20"/>
              </w:rPr>
            </w:pPr>
            <w:r w:rsidRPr="007A3E8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ноябрь - декабрь </w:t>
            </w:r>
            <w:r w:rsidR="00931DA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22</w:t>
            </w:r>
            <w:r w:rsidRPr="007A3E8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891" w:type="dxa"/>
          </w:tcPr>
          <w:p w:rsidR="00CF6FF2" w:rsidRPr="007A3E8F" w:rsidRDefault="00CF6FF2" w:rsidP="007A3E8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3E8F">
              <w:rPr>
                <w:rFonts w:eastAsia="Times New Roman" w:cs="Times New Roman"/>
                <w:sz w:val="18"/>
                <w:szCs w:val="18"/>
                <w:lang w:eastAsia="ru-RU"/>
              </w:rPr>
              <w:t>V городская акция</w:t>
            </w:r>
          </w:p>
          <w:p w:rsidR="00CF6FF2" w:rsidRPr="007A3E8F" w:rsidRDefault="00CF6FF2" w:rsidP="007A3E8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3E8F">
              <w:rPr>
                <w:rFonts w:eastAsia="Times New Roman" w:cs="Times New Roman"/>
                <w:sz w:val="18"/>
                <w:szCs w:val="18"/>
                <w:lang w:eastAsia="ru-RU"/>
              </w:rPr>
              <w:t>«Мир добра и толерантности»</w:t>
            </w:r>
          </w:p>
          <w:p w:rsidR="00CF6FF2" w:rsidRPr="00627E8F" w:rsidRDefault="00CF6FF2" w:rsidP="007A3E8F">
            <w:pPr>
              <w:jc w:val="center"/>
              <w:rPr>
                <w:sz w:val="20"/>
                <w:szCs w:val="20"/>
              </w:rPr>
            </w:pPr>
            <w:r w:rsidRPr="007A3E8F">
              <w:rPr>
                <w:rFonts w:eastAsia="Times New Roman" w:cs="Times New Roman"/>
                <w:sz w:val="18"/>
                <w:szCs w:val="18"/>
                <w:lang w:eastAsia="ru-RU"/>
              </w:rPr>
              <w:t>в общеобразовательных организациях города Челябинска</w:t>
            </w:r>
          </w:p>
        </w:tc>
        <w:tc>
          <w:tcPr>
            <w:tcW w:w="2693" w:type="dxa"/>
          </w:tcPr>
          <w:p w:rsidR="00CF6FF2" w:rsidRPr="00627E8F" w:rsidRDefault="00CF6FF2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-психологи </w:t>
            </w:r>
            <w:proofErr w:type="spellStart"/>
            <w:r>
              <w:rPr>
                <w:sz w:val="20"/>
                <w:szCs w:val="20"/>
              </w:rPr>
              <w:t>Пидсадняя</w:t>
            </w:r>
            <w:proofErr w:type="spellEnd"/>
            <w:r>
              <w:rPr>
                <w:sz w:val="20"/>
                <w:szCs w:val="20"/>
              </w:rPr>
              <w:t xml:space="preserve"> Е.А., Идрисова К.Р.</w:t>
            </w:r>
          </w:p>
        </w:tc>
        <w:tc>
          <w:tcPr>
            <w:tcW w:w="1739" w:type="dxa"/>
          </w:tcPr>
          <w:p w:rsidR="00CF6FF2" w:rsidRPr="00627E8F" w:rsidRDefault="00CF6FF2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CF6FF2" w:rsidRPr="00627E8F" w:rsidRDefault="005F6F0D" w:rsidP="00627E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риалы</w:t>
            </w:r>
            <w:proofErr w:type="spellEnd"/>
            <w:r>
              <w:rPr>
                <w:sz w:val="20"/>
                <w:szCs w:val="20"/>
              </w:rPr>
              <w:t xml:space="preserve"> в ВК</w:t>
            </w:r>
          </w:p>
        </w:tc>
      </w:tr>
      <w:tr w:rsidR="00CF6FF2" w:rsidTr="001C4375">
        <w:tc>
          <w:tcPr>
            <w:tcW w:w="10682" w:type="dxa"/>
            <w:gridSpan w:val="5"/>
            <w:shd w:val="clear" w:color="auto" w:fill="D9D9D9" w:themeFill="background1" w:themeFillShade="D9"/>
          </w:tcPr>
          <w:p w:rsidR="00CF6FF2" w:rsidRDefault="00CF6FF2" w:rsidP="001C4375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5F6F0D" w:rsidRPr="00627E8F" w:rsidTr="007A3E8F">
        <w:trPr>
          <w:trHeight w:val="442"/>
        </w:trPr>
        <w:tc>
          <w:tcPr>
            <w:tcW w:w="1470" w:type="dxa"/>
          </w:tcPr>
          <w:p w:rsidR="005F6F0D" w:rsidRPr="00627E8F" w:rsidRDefault="005F6F0D" w:rsidP="007A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– 27 декабря </w:t>
            </w:r>
            <w:r w:rsidR="00931DAE">
              <w:rPr>
                <w:sz w:val="20"/>
                <w:szCs w:val="20"/>
              </w:rPr>
              <w:t>2022</w:t>
            </w:r>
          </w:p>
        </w:tc>
        <w:tc>
          <w:tcPr>
            <w:tcW w:w="2891" w:type="dxa"/>
          </w:tcPr>
          <w:p w:rsidR="005F6F0D" w:rsidRDefault="005F6F0D" w:rsidP="007A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ереполох</w:t>
            </w:r>
          </w:p>
          <w:p w:rsidR="005F6F0D" w:rsidRDefault="005F6F0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рганизация выставки новогодних поделок</w:t>
            </w:r>
          </w:p>
          <w:p w:rsidR="005F6F0D" w:rsidRPr="005F6F0D" w:rsidRDefault="005F6F0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гровая программа с элементами театрализации</w:t>
            </w:r>
          </w:p>
        </w:tc>
        <w:tc>
          <w:tcPr>
            <w:tcW w:w="2693" w:type="dxa"/>
          </w:tcPr>
          <w:p w:rsidR="005F6F0D" w:rsidRDefault="00931DAE" w:rsidP="005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  <w:r w:rsidR="005F6F0D">
              <w:rPr>
                <w:sz w:val="20"/>
                <w:szCs w:val="20"/>
              </w:rPr>
              <w:t xml:space="preserve">, </w:t>
            </w:r>
          </w:p>
          <w:p w:rsidR="005F6F0D" w:rsidRPr="00627E8F" w:rsidRDefault="005F6F0D" w:rsidP="005F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 классных руководителей Карпенко Л.В.</w:t>
            </w:r>
          </w:p>
        </w:tc>
        <w:tc>
          <w:tcPr>
            <w:tcW w:w="1739" w:type="dxa"/>
          </w:tcPr>
          <w:p w:rsidR="005F6F0D" w:rsidRPr="00627E8F" w:rsidRDefault="005F6F0D" w:rsidP="0087093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5F6F0D" w:rsidRDefault="005F6F0D" w:rsidP="0087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ёт</w:t>
            </w:r>
          </w:p>
          <w:p w:rsidR="005F6F0D" w:rsidRDefault="005F6F0D" w:rsidP="0087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ролик</w:t>
            </w:r>
          </w:p>
          <w:p w:rsidR="005F6F0D" w:rsidRPr="00627E8F" w:rsidRDefault="005F6F0D" w:rsidP="00870933">
            <w:pPr>
              <w:jc w:val="center"/>
              <w:rPr>
                <w:sz w:val="20"/>
                <w:szCs w:val="20"/>
              </w:rPr>
            </w:pPr>
          </w:p>
        </w:tc>
      </w:tr>
      <w:tr w:rsidR="005F6F0D" w:rsidRPr="00627E8F" w:rsidTr="007A3E8F">
        <w:trPr>
          <w:trHeight w:val="442"/>
        </w:trPr>
        <w:tc>
          <w:tcPr>
            <w:tcW w:w="1470" w:type="dxa"/>
          </w:tcPr>
          <w:p w:rsidR="005F6F0D" w:rsidRPr="00627E8F" w:rsidRDefault="005F6F0D" w:rsidP="00530C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о 21 декабря </w:t>
            </w:r>
            <w:r w:rsidR="00931DA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91" w:type="dxa"/>
          </w:tcPr>
          <w:p w:rsidR="005F6F0D" w:rsidRPr="00627E8F" w:rsidRDefault="005F6F0D" w:rsidP="00530C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крашение школы к Новому году</w:t>
            </w:r>
          </w:p>
        </w:tc>
        <w:tc>
          <w:tcPr>
            <w:tcW w:w="2693" w:type="dxa"/>
          </w:tcPr>
          <w:p w:rsidR="005F6F0D" w:rsidRPr="00627E8F" w:rsidRDefault="005F6F0D" w:rsidP="0053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Карпенко Л.В.</w:t>
            </w:r>
          </w:p>
        </w:tc>
        <w:tc>
          <w:tcPr>
            <w:tcW w:w="1739" w:type="dxa"/>
          </w:tcPr>
          <w:p w:rsidR="005F6F0D" w:rsidRPr="00627E8F" w:rsidRDefault="005F6F0D" w:rsidP="0053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коллективы 1-10 классы</w:t>
            </w:r>
          </w:p>
        </w:tc>
        <w:tc>
          <w:tcPr>
            <w:tcW w:w="1889" w:type="dxa"/>
          </w:tcPr>
          <w:p w:rsidR="005F6F0D" w:rsidRPr="00627E8F" w:rsidRDefault="005F6F0D" w:rsidP="0053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ёт</w:t>
            </w:r>
          </w:p>
        </w:tc>
      </w:tr>
      <w:tr w:rsidR="005F6F0D" w:rsidTr="001C4375">
        <w:tc>
          <w:tcPr>
            <w:tcW w:w="10682" w:type="dxa"/>
            <w:gridSpan w:val="5"/>
            <w:shd w:val="clear" w:color="auto" w:fill="D9D9D9" w:themeFill="background1" w:themeFillShade="D9"/>
          </w:tcPr>
          <w:p w:rsidR="005F6F0D" w:rsidRDefault="005F6F0D" w:rsidP="007D50E7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5F6F0D" w:rsidRPr="00627E8F" w:rsidTr="00073BA0">
        <w:tc>
          <w:tcPr>
            <w:tcW w:w="1470" w:type="dxa"/>
          </w:tcPr>
          <w:p w:rsidR="005F6F0D" w:rsidRPr="00627E8F" w:rsidRDefault="005F6F0D" w:rsidP="0093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</w:t>
            </w:r>
            <w:r w:rsidR="00931DAE">
              <w:rPr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  <w:r w:rsidRPr="007D50E7">
              <w:rPr>
                <w:rFonts w:eastAsia="Times New Roman" w:cs="Times New Roman"/>
                <w:sz w:val="18"/>
                <w:szCs w:val="18"/>
                <w:lang w:eastAsia="ru-RU"/>
              </w:rPr>
              <w:t>Городские соревнования по лыжным гонкам (в рамках спартакиады «Краски жизни»)</w:t>
            </w:r>
          </w:p>
        </w:tc>
        <w:tc>
          <w:tcPr>
            <w:tcW w:w="2693" w:type="dxa"/>
          </w:tcPr>
          <w:p w:rsidR="005F6F0D" w:rsidRPr="00627E8F" w:rsidRDefault="005F6F0D" w:rsidP="007D5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ШСК «ЮНИОР» </w:t>
            </w:r>
            <w:proofErr w:type="spellStart"/>
            <w:r>
              <w:rPr>
                <w:sz w:val="20"/>
                <w:szCs w:val="20"/>
              </w:rPr>
              <w:t>Столяр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73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коллективы 1-10 классы</w:t>
            </w:r>
          </w:p>
        </w:tc>
        <w:tc>
          <w:tcPr>
            <w:tcW w:w="188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 участников</w:t>
            </w:r>
          </w:p>
        </w:tc>
      </w:tr>
      <w:tr w:rsidR="005F6F0D" w:rsidRPr="00627E8F" w:rsidTr="00073BA0">
        <w:tc>
          <w:tcPr>
            <w:tcW w:w="1470" w:type="dxa"/>
          </w:tcPr>
          <w:p w:rsidR="005F6F0D" w:rsidRPr="007D50E7" w:rsidRDefault="005F6F0D" w:rsidP="00931DAE">
            <w:pPr>
              <w:jc w:val="center"/>
              <w:rPr>
                <w:sz w:val="20"/>
                <w:szCs w:val="20"/>
              </w:rPr>
            </w:pPr>
            <w:r w:rsidRPr="007D50E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5.01.202</w:t>
            </w:r>
            <w:r w:rsidR="00931DA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1" w:type="dxa"/>
          </w:tcPr>
          <w:p w:rsidR="005F6F0D" w:rsidRPr="00627E8F" w:rsidRDefault="005F6F0D" w:rsidP="00FD6C7F">
            <w:pPr>
              <w:jc w:val="center"/>
              <w:rPr>
                <w:sz w:val="20"/>
                <w:szCs w:val="20"/>
              </w:rPr>
            </w:pPr>
            <w:r w:rsidRPr="007D50E7">
              <w:rPr>
                <w:rFonts w:eastAsia="Times New Roman" w:cs="Times New Roman"/>
                <w:sz w:val="18"/>
                <w:szCs w:val="18"/>
                <w:lang w:eastAsia="ru-RU"/>
              </w:rPr>
              <w:t>Городская выставка-конкурс детского декоративно-прикладного творчества «Город мастеров»</w:t>
            </w:r>
          </w:p>
        </w:tc>
        <w:tc>
          <w:tcPr>
            <w:tcW w:w="2693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технологии </w:t>
            </w:r>
            <w:proofErr w:type="spellStart"/>
            <w:r>
              <w:rPr>
                <w:sz w:val="20"/>
                <w:szCs w:val="20"/>
              </w:rPr>
              <w:t>Совал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739" w:type="dxa"/>
          </w:tcPr>
          <w:p w:rsidR="005F6F0D" w:rsidRPr="00627E8F" w:rsidRDefault="005F6F0D" w:rsidP="00FD6C7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 участника</w:t>
            </w:r>
          </w:p>
        </w:tc>
      </w:tr>
      <w:tr w:rsidR="005F6F0D" w:rsidTr="001C4375">
        <w:tc>
          <w:tcPr>
            <w:tcW w:w="10682" w:type="dxa"/>
            <w:gridSpan w:val="5"/>
            <w:shd w:val="clear" w:color="auto" w:fill="D9D9D9" w:themeFill="background1" w:themeFillShade="D9"/>
          </w:tcPr>
          <w:p w:rsidR="005F6F0D" w:rsidRDefault="005F6F0D" w:rsidP="00FD6C7F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DF261E" w:rsidRPr="00627E8F" w:rsidTr="00870933">
        <w:tc>
          <w:tcPr>
            <w:tcW w:w="1470" w:type="dxa"/>
          </w:tcPr>
          <w:p w:rsidR="00DF261E" w:rsidRPr="00627E8F" w:rsidRDefault="00DF261E" w:rsidP="0093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-22.02.202</w:t>
            </w:r>
            <w:r w:rsidR="00931DAE">
              <w:rPr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:rsidR="00DF261E" w:rsidRPr="00627E8F" w:rsidRDefault="00DF261E" w:rsidP="0087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2693" w:type="dxa"/>
          </w:tcPr>
          <w:p w:rsidR="00DF261E" w:rsidRPr="00627E8F" w:rsidRDefault="00931DAE" w:rsidP="0087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</w:p>
        </w:tc>
        <w:tc>
          <w:tcPr>
            <w:tcW w:w="1739" w:type="dxa"/>
          </w:tcPr>
          <w:p w:rsidR="00DF261E" w:rsidRPr="00627E8F" w:rsidRDefault="00DF261E" w:rsidP="00DF2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коллективы 1-4 </w:t>
            </w:r>
            <w:r>
              <w:rPr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889" w:type="dxa"/>
          </w:tcPr>
          <w:p w:rsidR="00DF261E" w:rsidRPr="00627E8F" w:rsidRDefault="00DF261E" w:rsidP="0087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еоматериалы</w:t>
            </w:r>
          </w:p>
        </w:tc>
      </w:tr>
      <w:tr w:rsidR="005F6F0D" w:rsidRPr="00627E8F" w:rsidTr="00B07AFC">
        <w:tc>
          <w:tcPr>
            <w:tcW w:w="1470" w:type="dxa"/>
          </w:tcPr>
          <w:p w:rsidR="005F6F0D" w:rsidRPr="00FD6C7F" w:rsidRDefault="005F6F0D" w:rsidP="00FD6C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C7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>01.02.</w:t>
            </w:r>
            <w:r w:rsidR="00931DA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D6C7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– 01.04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D6C7F">
              <w:rPr>
                <w:rFonts w:eastAsia="Times New Roman" w:cs="Times New Roman"/>
                <w:sz w:val="18"/>
                <w:szCs w:val="18"/>
                <w:lang w:eastAsia="ru-RU"/>
              </w:rPr>
              <w:t> –</w:t>
            </w:r>
          </w:p>
          <w:p w:rsidR="005F6F0D" w:rsidRPr="00627E8F" w:rsidRDefault="005F6F0D" w:rsidP="00FD6C7F">
            <w:pPr>
              <w:jc w:val="center"/>
              <w:rPr>
                <w:sz w:val="20"/>
                <w:szCs w:val="20"/>
              </w:rPr>
            </w:pPr>
            <w:r w:rsidRPr="00FD6C7F">
              <w:rPr>
                <w:rFonts w:eastAsia="Times New Roman" w:cs="Times New Roman"/>
                <w:sz w:val="18"/>
                <w:szCs w:val="18"/>
                <w:lang w:eastAsia="ru-RU"/>
              </w:rPr>
              <w:t>(представление материалов)</w:t>
            </w:r>
          </w:p>
        </w:tc>
        <w:tc>
          <w:tcPr>
            <w:tcW w:w="2891" w:type="dxa"/>
            <w:vMerge w:val="restart"/>
            <w:vAlign w:val="center"/>
          </w:tcPr>
          <w:p w:rsidR="005F6F0D" w:rsidRPr="00627E8F" w:rsidRDefault="005F6F0D" w:rsidP="00B07AFC">
            <w:pPr>
              <w:jc w:val="center"/>
              <w:rPr>
                <w:sz w:val="20"/>
                <w:szCs w:val="20"/>
              </w:rPr>
            </w:pPr>
            <w:r w:rsidRPr="00FD6C7F">
              <w:rPr>
                <w:rFonts w:eastAsia="Times New Roman" w:cs="Times New Roman"/>
                <w:sz w:val="18"/>
                <w:szCs w:val="18"/>
                <w:lang w:eastAsia="ru-RU"/>
              </w:rPr>
              <w:t>Городской фестиваль «Планета детства», посвященный международному Дню защиты детей</w:t>
            </w:r>
          </w:p>
        </w:tc>
        <w:tc>
          <w:tcPr>
            <w:tcW w:w="2693" w:type="dxa"/>
            <w:vMerge w:val="restart"/>
            <w:vAlign w:val="center"/>
          </w:tcPr>
          <w:p w:rsidR="005F6F0D" w:rsidRPr="00627E8F" w:rsidRDefault="00931DAE" w:rsidP="00B0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</w:p>
        </w:tc>
        <w:tc>
          <w:tcPr>
            <w:tcW w:w="1739" w:type="dxa"/>
            <w:vMerge w:val="restart"/>
            <w:vAlign w:val="center"/>
          </w:tcPr>
          <w:p w:rsidR="005F6F0D" w:rsidRPr="00627E8F" w:rsidRDefault="005F6F0D" w:rsidP="00B07A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4 классов</w:t>
            </w:r>
          </w:p>
        </w:tc>
        <w:tc>
          <w:tcPr>
            <w:tcW w:w="188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5F6F0D" w:rsidRPr="00627E8F" w:rsidTr="00B07AFC">
        <w:tc>
          <w:tcPr>
            <w:tcW w:w="1470" w:type="dxa"/>
          </w:tcPr>
          <w:p w:rsidR="005F6F0D" w:rsidRPr="00FD6C7F" w:rsidRDefault="005F6F0D" w:rsidP="00FD6C7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vMerge/>
            <w:vAlign w:val="center"/>
          </w:tcPr>
          <w:p w:rsidR="005F6F0D" w:rsidRPr="00FD6C7F" w:rsidRDefault="005F6F0D" w:rsidP="00B07A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F6F0D" w:rsidRDefault="005F6F0D" w:rsidP="00B0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vAlign w:val="center"/>
          </w:tcPr>
          <w:p w:rsidR="005F6F0D" w:rsidRDefault="005F6F0D" w:rsidP="00B0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5F6F0D" w:rsidRPr="00627E8F" w:rsidTr="00B07AFC">
        <w:trPr>
          <w:trHeight w:val="791"/>
        </w:trPr>
        <w:tc>
          <w:tcPr>
            <w:tcW w:w="1470" w:type="dxa"/>
          </w:tcPr>
          <w:p w:rsidR="005F6F0D" w:rsidRPr="00627E8F" w:rsidRDefault="005F6F0D" w:rsidP="00F0205B">
            <w:pPr>
              <w:jc w:val="center"/>
              <w:rPr>
                <w:sz w:val="20"/>
                <w:szCs w:val="20"/>
              </w:rPr>
            </w:pPr>
            <w:r w:rsidRPr="00B07AF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2.04 – 20.05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B07AFC">
              <w:rPr>
                <w:rFonts w:eastAsia="Times New Roman" w:cs="Times New Roman"/>
                <w:sz w:val="18"/>
                <w:szCs w:val="18"/>
                <w:lang w:eastAsia="ru-RU"/>
              </w:rPr>
              <w:t> – (экспертиза материалов)</w:t>
            </w:r>
          </w:p>
        </w:tc>
        <w:tc>
          <w:tcPr>
            <w:tcW w:w="2891" w:type="dxa"/>
            <w:vMerge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5F6F0D" w:rsidRPr="00627E8F" w:rsidTr="00073BA0">
        <w:tc>
          <w:tcPr>
            <w:tcW w:w="1470" w:type="dxa"/>
          </w:tcPr>
          <w:p w:rsidR="005F6F0D" w:rsidRPr="00B07AFC" w:rsidRDefault="005F6F0D" w:rsidP="00B07A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7AF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1.06.2022</w:t>
            </w:r>
          </w:p>
          <w:p w:rsidR="005F6F0D" w:rsidRPr="00627E8F" w:rsidRDefault="005F6F0D" w:rsidP="00B07AFC">
            <w:pPr>
              <w:jc w:val="center"/>
              <w:rPr>
                <w:sz w:val="20"/>
                <w:szCs w:val="20"/>
              </w:rPr>
            </w:pPr>
            <w:r w:rsidRPr="00B07AFC">
              <w:rPr>
                <w:rFonts w:eastAsia="Times New Roman" w:cs="Times New Roman"/>
                <w:sz w:val="18"/>
                <w:szCs w:val="18"/>
                <w:lang w:eastAsia="ru-RU"/>
              </w:rPr>
              <w:t>(церемония награждения)</w:t>
            </w:r>
          </w:p>
        </w:tc>
        <w:tc>
          <w:tcPr>
            <w:tcW w:w="2891" w:type="dxa"/>
            <w:vMerge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5F6F0D" w:rsidRPr="00627E8F" w:rsidTr="00073BA0">
        <w:tc>
          <w:tcPr>
            <w:tcW w:w="1470" w:type="dxa"/>
          </w:tcPr>
          <w:p w:rsidR="005F6F0D" w:rsidRPr="006A5E8F" w:rsidRDefault="005F6F0D" w:rsidP="00F0205B">
            <w:pPr>
              <w:jc w:val="center"/>
              <w:rPr>
                <w:sz w:val="20"/>
                <w:szCs w:val="20"/>
              </w:rPr>
            </w:pPr>
            <w:r w:rsidRPr="006A5E8F">
              <w:rPr>
                <w:rFonts w:eastAsia="Times New Roman" w:cs="Times New Roman"/>
                <w:sz w:val="18"/>
                <w:szCs w:val="18"/>
                <w:lang w:eastAsia="ru-RU"/>
              </w:rPr>
              <w:t>до </w:t>
            </w:r>
            <w:r w:rsidRPr="006A5E8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.02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6A5E8F">
              <w:rPr>
                <w:rFonts w:eastAsia="Times New Roman" w:cs="Times New Roman"/>
                <w:sz w:val="18"/>
                <w:szCs w:val="18"/>
                <w:lang w:eastAsia="ru-RU"/>
              </w:rPr>
              <w:t> – I этап</w:t>
            </w:r>
          </w:p>
        </w:tc>
        <w:tc>
          <w:tcPr>
            <w:tcW w:w="2891" w:type="dxa"/>
            <w:vMerge w:val="restart"/>
          </w:tcPr>
          <w:p w:rsidR="005F6F0D" w:rsidRPr="006A5E8F" w:rsidRDefault="005F6F0D" w:rsidP="006A5E8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5E8F">
              <w:rPr>
                <w:rFonts w:eastAsia="Times New Roman" w:cs="Times New Roman"/>
                <w:sz w:val="18"/>
                <w:szCs w:val="18"/>
                <w:lang w:eastAsia="ru-RU"/>
              </w:rPr>
              <w:t>Городской конкурс «Тропинка»</w:t>
            </w:r>
          </w:p>
          <w:p w:rsidR="005F6F0D" w:rsidRPr="006A5E8F" w:rsidRDefault="005F6F0D" w:rsidP="006A5E8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5E8F">
              <w:rPr>
                <w:rFonts w:eastAsia="Times New Roman" w:cs="Times New Roman"/>
                <w:sz w:val="18"/>
                <w:szCs w:val="18"/>
                <w:lang w:eastAsia="ru-RU"/>
              </w:rPr>
              <w:t>(в рамках городского Экологического марафона)</w:t>
            </w:r>
          </w:p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, биологии Добрынина Н.В.</w:t>
            </w:r>
          </w:p>
        </w:tc>
        <w:tc>
          <w:tcPr>
            <w:tcW w:w="1739" w:type="dxa"/>
            <w:vMerge w:val="restart"/>
          </w:tcPr>
          <w:p w:rsidR="005F6F0D" w:rsidRPr="00627E8F" w:rsidRDefault="005F6F0D" w:rsidP="006A5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2-5 классов</w:t>
            </w:r>
          </w:p>
        </w:tc>
        <w:tc>
          <w:tcPr>
            <w:tcW w:w="188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5F6F0D" w:rsidRPr="00627E8F" w:rsidTr="00073BA0">
        <w:tc>
          <w:tcPr>
            <w:tcW w:w="1470" w:type="dxa"/>
          </w:tcPr>
          <w:p w:rsidR="005F6F0D" w:rsidRPr="006A5E8F" w:rsidRDefault="005F6F0D" w:rsidP="00F0205B">
            <w:pPr>
              <w:jc w:val="center"/>
              <w:rPr>
                <w:sz w:val="20"/>
                <w:szCs w:val="20"/>
              </w:rPr>
            </w:pPr>
            <w:r w:rsidRPr="006A5E8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7.02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6A5E8F">
              <w:rPr>
                <w:rFonts w:eastAsia="Times New Roman" w:cs="Times New Roman"/>
                <w:sz w:val="18"/>
                <w:szCs w:val="18"/>
                <w:lang w:eastAsia="ru-RU"/>
              </w:rPr>
              <w:t> – II этап</w:t>
            </w:r>
          </w:p>
        </w:tc>
        <w:tc>
          <w:tcPr>
            <w:tcW w:w="2891" w:type="dxa"/>
            <w:vMerge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5F6F0D" w:rsidTr="001C4375">
        <w:tc>
          <w:tcPr>
            <w:tcW w:w="10682" w:type="dxa"/>
            <w:gridSpan w:val="5"/>
            <w:shd w:val="clear" w:color="auto" w:fill="D9D9D9" w:themeFill="background1" w:themeFillShade="D9"/>
          </w:tcPr>
          <w:p w:rsidR="005F6F0D" w:rsidRDefault="005F6F0D" w:rsidP="001C4375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5F6F0D" w:rsidRPr="00627E8F" w:rsidTr="00073BA0">
        <w:tc>
          <w:tcPr>
            <w:tcW w:w="1470" w:type="dxa"/>
          </w:tcPr>
          <w:p w:rsidR="005F6F0D" w:rsidRPr="006A5E8F" w:rsidRDefault="005F6F0D" w:rsidP="00627E8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</w:tcPr>
          <w:p w:rsidR="005F6F0D" w:rsidRPr="006A5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F6F0D" w:rsidRPr="00627E8F" w:rsidRDefault="005F6F0D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DF261E" w:rsidRPr="00627E8F" w:rsidTr="00073BA0">
        <w:tc>
          <w:tcPr>
            <w:tcW w:w="1470" w:type="dxa"/>
          </w:tcPr>
          <w:p w:rsidR="00DF261E" w:rsidRPr="006A5E8F" w:rsidRDefault="00DF261E" w:rsidP="00F020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3 – 05.03.202</w:t>
            </w:r>
            <w:r w:rsidR="00F020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1" w:type="dxa"/>
          </w:tcPr>
          <w:p w:rsidR="00DF261E" w:rsidRPr="006A5E8F" w:rsidRDefault="00DF261E" w:rsidP="00627E8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щание с Азбукой</w:t>
            </w:r>
          </w:p>
        </w:tc>
        <w:tc>
          <w:tcPr>
            <w:tcW w:w="2693" w:type="dxa"/>
          </w:tcPr>
          <w:p w:rsidR="00DF261E" w:rsidRDefault="00DF261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</w:t>
            </w:r>
            <w:r w:rsidR="00931DAE">
              <w:rPr>
                <w:sz w:val="20"/>
                <w:szCs w:val="20"/>
              </w:rPr>
              <w:t>Педагог-организатор Воронцова Ф.Ш.</w:t>
            </w:r>
          </w:p>
        </w:tc>
        <w:tc>
          <w:tcPr>
            <w:tcW w:w="1739" w:type="dxa"/>
          </w:tcPr>
          <w:p w:rsidR="00DF261E" w:rsidRDefault="000F3261" w:rsidP="000F326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х классов</w:t>
            </w:r>
          </w:p>
        </w:tc>
        <w:tc>
          <w:tcPr>
            <w:tcW w:w="1889" w:type="dxa"/>
          </w:tcPr>
          <w:p w:rsidR="00DF261E" w:rsidRPr="00627E8F" w:rsidRDefault="000F3261" w:rsidP="000F3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ы</w:t>
            </w:r>
          </w:p>
        </w:tc>
      </w:tr>
      <w:tr w:rsidR="00DF261E" w:rsidRPr="00627E8F" w:rsidTr="00073BA0">
        <w:tc>
          <w:tcPr>
            <w:tcW w:w="1470" w:type="dxa"/>
          </w:tcPr>
          <w:p w:rsidR="00DF261E" w:rsidRPr="006A5E8F" w:rsidRDefault="00DF261E" w:rsidP="00F0205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3 – 05.03.202</w:t>
            </w:r>
            <w:r w:rsidR="00F020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1" w:type="dxa"/>
          </w:tcPr>
          <w:p w:rsidR="00DF261E" w:rsidRDefault="00DF261E" w:rsidP="003F302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аздник Весны</w:t>
            </w:r>
          </w:p>
          <w:p w:rsidR="00DF261E" w:rsidRPr="006A5E8F" w:rsidRDefault="00DF261E" w:rsidP="003F3029">
            <w:pPr>
              <w:jc w:val="center"/>
              <w:rPr>
                <w:sz w:val="20"/>
                <w:szCs w:val="20"/>
              </w:rPr>
            </w:pPr>
            <w:r w:rsidRPr="006A5E8F">
              <w:rPr>
                <w:rFonts w:eastAsia="Times New Roman" w:cs="Times New Roman"/>
                <w:sz w:val="18"/>
                <w:szCs w:val="18"/>
                <w:lang w:eastAsia="ru-RU"/>
              </w:rPr>
              <w:t>Конкурс рисунков</w:t>
            </w:r>
          </w:p>
        </w:tc>
        <w:tc>
          <w:tcPr>
            <w:tcW w:w="2693" w:type="dxa"/>
          </w:tcPr>
          <w:p w:rsidR="00DF261E" w:rsidRPr="00627E8F" w:rsidRDefault="00DF261E" w:rsidP="003F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Карпенко Л.В.</w:t>
            </w:r>
          </w:p>
        </w:tc>
        <w:tc>
          <w:tcPr>
            <w:tcW w:w="1739" w:type="dxa"/>
          </w:tcPr>
          <w:p w:rsidR="00DF261E" w:rsidRPr="00627E8F" w:rsidRDefault="00DF261E" w:rsidP="003F302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ёт</w:t>
            </w:r>
          </w:p>
        </w:tc>
      </w:tr>
      <w:tr w:rsidR="00DF261E" w:rsidRPr="00627E8F" w:rsidTr="00073BA0">
        <w:tc>
          <w:tcPr>
            <w:tcW w:w="1470" w:type="dxa"/>
          </w:tcPr>
          <w:p w:rsidR="00DF261E" w:rsidRPr="000952F7" w:rsidRDefault="00DF261E" w:rsidP="00F0205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952F7">
              <w:rPr>
                <w:rFonts w:eastAsia="Times New Roman" w:cs="Times New Roman"/>
                <w:bCs/>
                <w:sz w:val="18"/>
                <w:szCs w:val="18"/>
              </w:rPr>
              <w:t>15.03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891" w:type="dxa"/>
          </w:tcPr>
          <w:p w:rsidR="00DF261E" w:rsidRPr="000952F7" w:rsidRDefault="00DF261E" w:rsidP="000952F7">
            <w:pPr>
              <w:jc w:val="center"/>
              <w:rPr>
                <w:sz w:val="20"/>
                <w:szCs w:val="20"/>
              </w:rPr>
            </w:pPr>
            <w:r w:rsidRPr="000952F7">
              <w:rPr>
                <w:rFonts w:eastAsia="Times New Roman" w:cs="Times New Roman"/>
                <w:sz w:val="18"/>
                <w:szCs w:val="18"/>
                <w:lang w:eastAsia="ru-RU"/>
              </w:rPr>
              <w:t>Городские соревнования по мини-футболу (в рамках спартакиады «Краски жизни»)</w:t>
            </w:r>
          </w:p>
        </w:tc>
        <w:tc>
          <w:tcPr>
            <w:tcW w:w="2693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ШСК «ЮНИОР» </w:t>
            </w:r>
            <w:proofErr w:type="spellStart"/>
            <w:r>
              <w:rPr>
                <w:sz w:val="20"/>
                <w:szCs w:val="20"/>
              </w:rPr>
              <w:t>Столяр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739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DF261E" w:rsidRPr="00627E8F" w:rsidTr="00C01D46">
        <w:trPr>
          <w:trHeight w:val="699"/>
        </w:trPr>
        <w:tc>
          <w:tcPr>
            <w:tcW w:w="1470" w:type="dxa"/>
          </w:tcPr>
          <w:p w:rsidR="00DF261E" w:rsidRPr="00C01D46" w:rsidRDefault="00DF261E" w:rsidP="00F0205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C01D4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9.03 – 12.04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1" w:type="dxa"/>
          </w:tcPr>
          <w:p w:rsidR="00DF261E" w:rsidRPr="00627E8F" w:rsidRDefault="00DF261E" w:rsidP="00C01D46">
            <w:pPr>
              <w:jc w:val="center"/>
              <w:rPr>
                <w:sz w:val="20"/>
                <w:szCs w:val="20"/>
              </w:rPr>
            </w:pPr>
            <w:proofErr w:type="gramStart"/>
            <w:r w:rsidRPr="00C01D46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  <w:r w:rsidRPr="00C01D46">
              <w:rPr>
                <w:rFonts w:eastAsia="Times New Roman" w:cs="Times New Roman"/>
                <w:sz w:val="18"/>
                <w:szCs w:val="18"/>
                <w:lang w:eastAsia="ru-RU"/>
              </w:rPr>
              <w:t>II  городской фестиваль детского творчества «Моя Вселенная»</w:t>
            </w:r>
          </w:p>
        </w:tc>
        <w:tc>
          <w:tcPr>
            <w:tcW w:w="2693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, биологии Добрынина Н.В.</w:t>
            </w:r>
          </w:p>
        </w:tc>
        <w:tc>
          <w:tcPr>
            <w:tcW w:w="1739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DF261E" w:rsidTr="002A75E1">
        <w:tc>
          <w:tcPr>
            <w:tcW w:w="10682" w:type="dxa"/>
            <w:gridSpan w:val="5"/>
            <w:shd w:val="clear" w:color="auto" w:fill="D9D9D9" w:themeFill="background1" w:themeFillShade="D9"/>
          </w:tcPr>
          <w:p w:rsidR="00DF261E" w:rsidRDefault="00DF261E" w:rsidP="002A75E1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DF261E" w:rsidRPr="00627E8F" w:rsidTr="00073BA0">
        <w:tc>
          <w:tcPr>
            <w:tcW w:w="1470" w:type="dxa"/>
          </w:tcPr>
          <w:p w:rsidR="00DF261E" w:rsidRPr="006E5058" w:rsidRDefault="00DF261E" w:rsidP="00F0205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6E505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5.04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1" w:type="dxa"/>
          </w:tcPr>
          <w:p w:rsidR="00DF261E" w:rsidRPr="00627E8F" w:rsidRDefault="00DF261E" w:rsidP="006E5058">
            <w:pPr>
              <w:jc w:val="center"/>
              <w:rPr>
                <w:sz w:val="20"/>
                <w:szCs w:val="20"/>
              </w:rPr>
            </w:pPr>
            <w:r w:rsidRPr="006E5058">
              <w:rPr>
                <w:rFonts w:eastAsia="Times New Roman" w:cs="Times New Roman"/>
                <w:sz w:val="18"/>
                <w:szCs w:val="18"/>
                <w:lang w:eastAsia="ru-RU"/>
              </w:rPr>
              <w:t>Городские соревнования по настольному теннису</w:t>
            </w:r>
          </w:p>
        </w:tc>
        <w:tc>
          <w:tcPr>
            <w:tcW w:w="2693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ШСК «ЮНИОР» </w:t>
            </w:r>
            <w:proofErr w:type="spellStart"/>
            <w:r>
              <w:rPr>
                <w:sz w:val="20"/>
                <w:szCs w:val="20"/>
              </w:rPr>
              <w:t>Столярова</w:t>
            </w:r>
            <w:proofErr w:type="spellEnd"/>
            <w:r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1739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DF261E" w:rsidRPr="00627E8F" w:rsidTr="00073BA0">
        <w:tc>
          <w:tcPr>
            <w:tcW w:w="1470" w:type="dxa"/>
          </w:tcPr>
          <w:p w:rsidR="00DF261E" w:rsidRPr="006E5058" w:rsidRDefault="00DF261E" w:rsidP="00F0205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6E505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1.04. – 15.05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1" w:type="dxa"/>
          </w:tcPr>
          <w:p w:rsidR="00DF261E" w:rsidRPr="006E5058" w:rsidRDefault="00DF261E" w:rsidP="006E505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E5058">
              <w:rPr>
                <w:rFonts w:eastAsia="Times New Roman" w:cs="Times New Roman"/>
                <w:sz w:val="18"/>
                <w:szCs w:val="18"/>
                <w:lang w:eastAsia="ru-RU"/>
              </w:rPr>
              <w:t>Городская акция по профилактике детского дорожно-транспортного травматизма «#Пешеход</w:t>
            </w:r>
          </w:p>
          <w:p w:rsidR="00DF261E" w:rsidRPr="006E5058" w:rsidRDefault="00DF261E" w:rsidP="006E505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5058">
              <w:rPr>
                <w:rFonts w:eastAsia="Times New Roman" w:cs="Times New Roman"/>
                <w:sz w:val="18"/>
                <w:szCs w:val="18"/>
                <w:lang w:eastAsia="ru-RU"/>
              </w:rPr>
              <w:t>ДвижениеДорога</w:t>
            </w:r>
            <w:proofErr w:type="spellEnd"/>
            <w:r w:rsidRPr="006E5058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  <w:p w:rsidR="00DF261E" w:rsidRPr="006E5058" w:rsidRDefault="00DF261E" w:rsidP="006E505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E5058">
              <w:rPr>
                <w:rFonts w:eastAsia="Times New Roman" w:cs="Times New Roman"/>
                <w:sz w:val="18"/>
                <w:szCs w:val="18"/>
                <w:lang w:eastAsia="ru-RU"/>
              </w:rPr>
              <w:t>(заочный)</w:t>
            </w:r>
          </w:p>
          <w:p w:rsidR="00DF261E" w:rsidRPr="00627E8F" w:rsidRDefault="00DF261E" w:rsidP="006E5058">
            <w:pPr>
              <w:jc w:val="center"/>
              <w:rPr>
                <w:sz w:val="20"/>
                <w:szCs w:val="20"/>
              </w:rPr>
            </w:pPr>
            <w:r w:rsidRPr="006E5058">
              <w:rPr>
                <w:rFonts w:eastAsia="Times New Roman" w:cs="Times New Roman"/>
                <w:sz w:val="18"/>
                <w:szCs w:val="18"/>
                <w:lang w:eastAsia="ru-RU"/>
              </w:rPr>
              <w:t>(в рамках социально-образовательного проекта «Дорожная азбука»)</w:t>
            </w:r>
          </w:p>
        </w:tc>
        <w:tc>
          <w:tcPr>
            <w:tcW w:w="2693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ружка «ЮИД» Ляшко Н.С.</w:t>
            </w:r>
          </w:p>
        </w:tc>
        <w:tc>
          <w:tcPr>
            <w:tcW w:w="1739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6 класса</w:t>
            </w:r>
          </w:p>
        </w:tc>
        <w:tc>
          <w:tcPr>
            <w:tcW w:w="1889" w:type="dxa"/>
          </w:tcPr>
          <w:p w:rsidR="00DF261E" w:rsidRPr="00627E8F" w:rsidRDefault="00DF261E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DF261E" w:rsidRPr="00627E8F" w:rsidTr="00073BA0">
        <w:tc>
          <w:tcPr>
            <w:tcW w:w="1470" w:type="dxa"/>
          </w:tcPr>
          <w:p w:rsidR="00DF261E" w:rsidRPr="006E5058" w:rsidRDefault="00DF261E" w:rsidP="00F0205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6E505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6.04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1" w:type="dxa"/>
          </w:tcPr>
          <w:p w:rsidR="00DF261E" w:rsidRPr="006E5058" w:rsidRDefault="00DF261E" w:rsidP="006E505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E5058">
              <w:rPr>
                <w:rFonts w:eastAsia="Times New Roman" w:cs="Times New Roman"/>
                <w:sz w:val="18"/>
                <w:szCs w:val="18"/>
                <w:lang w:eastAsia="ru-RU"/>
              </w:rPr>
              <w:t>Городские соревнования по легкой атлетике</w:t>
            </w:r>
          </w:p>
          <w:p w:rsidR="00DF261E" w:rsidRPr="006E5058" w:rsidRDefault="00DF261E" w:rsidP="006E5058">
            <w:pPr>
              <w:jc w:val="center"/>
              <w:rPr>
                <w:sz w:val="20"/>
                <w:szCs w:val="20"/>
              </w:rPr>
            </w:pPr>
            <w:proofErr w:type="gramStart"/>
            <w:r w:rsidRPr="006E5058">
              <w:rPr>
                <w:rFonts w:eastAsia="Times New Roman" w:cs="Times New Roman"/>
                <w:sz w:val="18"/>
                <w:szCs w:val="18"/>
                <w:lang w:eastAsia="ru-RU"/>
              </w:rPr>
              <w:t>(в рамках спартакиады «Краски жизни»</w:t>
            </w:r>
            <w:proofErr w:type="gramEnd"/>
          </w:p>
        </w:tc>
        <w:tc>
          <w:tcPr>
            <w:tcW w:w="2693" w:type="dxa"/>
          </w:tcPr>
          <w:p w:rsidR="00DF261E" w:rsidRPr="00627E8F" w:rsidRDefault="00DF261E" w:rsidP="002A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ШСК «ЮНИОР» </w:t>
            </w:r>
            <w:proofErr w:type="spellStart"/>
            <w:r>
              <w:rPr>
                <w:sz w:val="20"/>
                <w:szCs w:val="20"/>
              </w:rPr>
              <w:t>Столярова</w:t>
            </w:r>
            <w:proofErr w:type="spellEnd"/>
            <w:r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1739" w:type="dxa"/>
          </w:tcPr>
          <w:p w:rsidR="00DF261E" w:rsidRPr="00627E8F" w:rsidRDefault="00DF261E" w:rsidP="002A75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DF261E" w:rsidRPr="006E5058" w:rsidRDefault="00DF261E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DF261E" w:rsidTr="002A75E1">
        <w:tc>
          <w:tcPr>
            <w:tcW w:w="10682" w:type="dxa"/>
            <w:gridSpan w:val="5"/>
            <w:shd w:val="clear" w:color="auto" w:fill="D9D9D9" w:themeFill="background1" w:themeFillShade="D9"/>
          </w:tcPr>
          <w:p w:rsidR="00DF261E" w:rsidRDefault="00DF261E" w:rsidP="002A75E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0F3261" w:rsidRPr="00627E8F" w:rsidTr="00073BA0">
        <w:tc>
          <w:tcPr>
            <w:tcW w:w="1470" w:type="dxa"/>
          </w:tcPr>
          <w:p w:rsidR="000F3261" w:rsidRPr="006A5E8F" w:rsidRDefault="000F3261" w:rsidP="00F0205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5.05-08.05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1" w:type="dxa"/>
          </w:tcPr>
          <w:p w:rsidR="000F3261" w:rsidRDefault="000F3261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беды</w:t>
            </w:r>
          </w:p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2693" w:type="dxa"/>
          </w:tcPr>
          <w:p w:rsidR="000F3261" w:rsidRDefault="00931DA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  <w:r w:rsidR="000F3261">
              <w:rPr>
                <w:sz w:val="20"/>
                <w:szCs w:val="20"/>
              </w:rPr>
              <w:t>, классные руководители,</w:t>
            </w:r>
          </w:p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Карпенко Л.В.</w:t>
            </w:r>
          </w:p>
        </w:tc>
        <w:tc>
          <w:tcPr>
            <w:tcW w:w="1739" w:type="dxa"/>
          </w:tcPr>
          <w:p w:rsidR="000F3261" w:rsidRPr="00627E8F" w:rsidRDefault="000F3261" w:rsidP="0087093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-10 классов</w:t>
            </w:r>
          </w:p>
        </w:tc>
        <w:tc>
          <w:tcPr>
            <w:tcW w:w="1889" w:type="dxa"/>
          </w:tcPr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ы</w:t>
            </w:r>
          </w:p>
        </w:tc>
      </w:tr>
      <w:tr w:rsidR="000F3261" w:rsidRPr="00627E8F" w:rsidTr="00073BA0">
        <w:tc>
          <w:tcPr>
            <w:tcW w:w="1470" w:type="dxa"/>
          </w:tcPr>
          <w:p w:rsidR="000F3261" w:rsidRPr="006A5E8F" w:rsidRDefault="000F3261" w:rsidP="00F0205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5.05-27.05.202</w:t>
            </w:r>
            <w:r w:rsidR="00F020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91" w:type="dxa"/>
          </w:tcPr>
          <w:p w:rsidR="000F3261" w:rsidRPr="00627E8F" w:rsidRDefault="000F3261" w:rsidP="001E3C76">
            <w:pPr>
              <w:jc w:val="center"/>
              <w:rPr>
                <w:sz w:val="20"/>
                <w:szCs w:val="20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Последний звонок</w:t>
            </w:r>
          </w:p>
        </w:tc>
        <w:tc>
          <w:tcPr>
            <w:tcW w:w="2693" w:type="dxa"/>
          </w:tcPr>
          <w:p w:rsidR="000F3261" w:rsidRPr="00627E8F" w:rsidRDefault="00931DAE" w:rsidP="001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  <w:r w:rsidR="000F3261">
              <w:rPr>
                <w:sz w:val="20"/>
                <w:szCs w:val="20"/>
              </w:rPr>
              <w:t>, классные руководители</w:t>
            </w:r>
          </w:p>
        </w:tc>
        <w:tc>
          <w:tcPr>
            <w:tcW w:w="1739" w:type="dxa"/>
          </w:tcPr>
          <w:p w:rsidR="000F3261" w:rsidRPr="00627E8F" w:rsidRDefault="000F3261" w:rsidP="001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10 класса, родители (законные представител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89" w:type="dxa"/>
          </w:tcPr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0F3261" w:rsidRPr="00627E8F" w:rsidTr="00073BA0">
        <w:tc>
          <w:tcPr>
            <w:tcW w:w="1470" w:type="dxa"/>
          </w:tcPr>
          <w:p w:rsidR="000F3261" w:rsidRPr="006A5E8F" w:rsidRDefault="000F3261" w:rsidP="00627E8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891" w:type="dxa"/>
          </w:tcPr>
          <w:p w:rsidR="000F3261" w:rsidRPr="006B6A20" w:rsidRDefault="000F3261" w:rsidP="006B6A2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Городская акция</w:t>
            </w:r>
          </w:p>
          <w:p w:rsidR="000F3261" w:rsidRPr="006B6A20" w:rsidRDefault="000F3261" w:rsidP="006B6A2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«Вахта Памяти»</w:t>
            </w:r>
          </w:p>
          <w:p w:rsidR="000F3261" w:rsidRPr="00627E8F" w:rsidRDefault="000F3261" w:rsidP="006B6A20">
            <w:pPr>
              <w:jc w:val="center"/>
              <w:rPr>
                <w:sz w:val="20"/>
                <w:szCs w:val="20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- «Уроки мужества», встречи с ветеранами;</w:t>
            </w:r>
          </w:p>
        </w:tc>
        <w:tc>
          <w:tcPr>
            <w:tcW w:w="2693" w:type="dxa"/>
          </w:tcPr>
          <w:p w:rsidR="000F3261" w:rsidRDefault="00931DAE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  <w:r w:rsidR="000F3261">
              <w:rPr>
                <w:sz w:val="20"/>
                <w:szCs w:val="20"/>
              </w:rPr>
              <w:t>;</w:t>
            </w:r>
          </w:p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Рыжкова М.Д,</w:t>
            </w:r>
          </w:p>
        </w:tc>
        <w:tc>
          <w:tcPr>
            <w:tcW w:w="1739" w:type="dxa"/>
          </w:tcPr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обучающиеся 1-10 классов</w:t>
            </w:r>
          </w:p>
        </w:tc>
        <w:tc>
          <w:tcPr>
            <w:tcW w:w="1889" w:type="dxa"/>
          </w:tcPr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0F3261" w:rsidRPr="00627E8F" w:rsidTr="00073BA0">
        <w:tc>
          <w:tcPr>
            <w:tcW w:w="1470" w:type="dxa"/>
          </w:tcPr>
          <w:p w:rsidR="000F3261" w:rsidRDefault="000F3261" w:rsidP="00627E8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891" w:type="dxa"/>
          </w:tcPr>
          <w:p w:rsidR="000F3261" w:rsidRPr="006B6A20" w:rsidRDefault="000F3261" w:rsidP="006B6A2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693" w:type="dxa"/>
          </w:tcPr>
          <w:p w:rsidR="000F3261" w:rsidRDefault="00931DAE" w:rsidP="002A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Воронцова Ф.Ш.</w:t>
            </w:r>
            <w:r w:rsidR="000F3261">
              <w:rPr>
                <w:sz w:val="20"/>
                <w:szCs w:val="20"/>
              </w:rPr>
              <w:t>;</w:t>
            </w:r>
          </w:p>
          <w:p w:rsidR="000F3261" w:rsidRPr="00627E8F" w:rsidRDefault="000F3261" w:rsidP="002A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Рыжкова М.Д,</w:t>
            </w:r>
          </w:p>
        </w:tc>
        <w:tc>
          <w:tcPr>
            <w:tcW w:w="1739" w:type="dxa"/>
          </w:tcPr>
          <w:p w:rsidR="000F3261" w:rsidRPr="00627E8F" w:rsidRDefault="000F3261" w:rsidP="002A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обучающиеся 1-10 классов</w:t>
            </w:r>
          </w:p>
        </w:tc>
        <w:tc>
          <w:tcPr>
            <w:tcW w:w="1889" w:type="dxa"/>
          </w:tcPr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0F3261" w:rsidRPr="00627E8F" w:rsidTr="00073BA0">
        <w:tc>
          <w:tcPr>
            <w:tcW w:w="1470" w:type="dxa"/>
          </w:tcPr>
          <w:p w:rsidR="000F3261" w:rsidRDefault="000F3261" w:rsidP="00627E8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891" w:type="dxa"/>
          </w:tcPr>
          <w:p w:rsidR="000F3261" w:rsidRPr="006B6A20" w:rsidRDefault="000F3261" w:rsidP="006B6A2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ый этап Всероссийских соревнований юных инспекторов движения «Безопасное колесо»</w:t>
            </w:r>
          </w:p>
          <w:p w:rsidR="000F3261" w:rsidRPr="006B6A20" w:rsidRDefault="000F3261" w:rsidP="006B6A2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в рамках социально-образовательного проекта </w:t>
            </w: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«Дорожная азбука»)</w:t>
            </w:r>
          </w:p>
        </w:tc>
        <w:tc>
          <w:tcPr>
            <w:tcW w:w="2693" w:type="dxa"/>
          </w:tcPr>
          <w:p w:rsidR="000F3261" w:rsidRDefault="000F3261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ь кружка «ЮИД» Ляшко Н.С.</w:t>
            </w:r>
          </w:p>
        </w:tc>
        <w:tc>
          <w:tcPr>
            <w:tcW w:w="1739" w:type="dxa"/>
          </w:tcPr>
          <w:p w:rsidR="000F3261" w:rsidRDefault="000F3261" w:rsidP="0062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</w:p>
        </w:tc>
      </w:tr>
      <w:tr w:rsidR="000F3261" w:rsidTr="002A75E1">
        <w:tc>
          <w:tcPr>
            <w:tcW w:w="10682" w:type="dxa"/>
            <w:gridSpan w:val="5"/>
            <w:shd w:val="clear" w:color="auto" w:fill="D9D9D9" w:themeFill="background1" w:themeFillShade="D9"/>
          </w:tcPr>
          <w:p w:rsidR="000F3261" w:rsidRDefault="000F3261" w:rsidP="006B6A20">
            <w:pPr>
              <w:jc w:val="center"/>
              <w:rPr>
                <w:b/>
              </w:rPr>
            </w:pPr>
            <w:r w:rsidRPr="006B6A2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В ТЕЧЕНИЕ </w:t>
            </w:r>
            <w:r w:rsidR="00931DA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6B6A2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/2022 УЧЕБНОГО ГОДА</w:t>
            </w:r>
            <w:r>
              <w:rPr>
                <w:b/>
              </w:rPr>
              <w:t xml:space="preserve"> </w:t>
            </w:r>
          </w:p>
        </w:tc>
      </w:tr>
      <w:tr w:rsidR="000F3261" w:rsidRPr="00627E8F" w:rsidTr="00073BA0">
        <w:tc>
          <w:tcPr>
            <w:tcW w:w="1470" w:type="dxa"/>
          </w:tcPr>
          <w:p w:rsidR="000F3261" w:rsidRDefault="000F3261" w:rsidP="00627E8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</w:tcPr>
          <w:p w:rsidR="000F3261" w:rsidRPr="006B6A20" w:rsidRDefault="000F3261" w:rsidP="006B6A20">
            <w:pPr>
              <w:spacing w:before="150" w:after="1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ые этапы Всероссийских природоохранных социально-образовательных проектов: «</w:t>
            </w:r>
            <w:proofErr w:type="spellStart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Эколята</w:t>
            </w:r>
            <w:proofErr w:type="spellEnd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-Дошколята»;</w:t>
            </w:r>
          </w:p>
          <w:p w:rsidR="000F3261" w:rsidRPr="006B6A20" w:rsidRDefault="000F3261" w:rsidP="006B6A20">
            <w:pPr>
              <w:spacing w:before="150" w:after="1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Эколята</w:t>
            </w:r>
            <w:proofErr w:type="spellEnd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»; «</w:t>
            </w:r>
            <w:proofErr w:type="spellStart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Эколята</w:t>
            </w:r>
            <w:proofErr w:type="spellEnd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друзья и защитники природы»;</w:t>
            </w:r>
          </w:p>
          <w:p w:rsidR="000F3261" w:rsidRPr="006B6A20" w:rsidRDefault="000F3261" w:rsidP="006B6A20">
            <w:pPr>
              <w:spacing w:before="150" w:after="1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Эколята</w:t>
            </w:r>
            <w:proofErr w:type="spellEnd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- молодые защитники природы»; «Юннат»; «Мои зеленые </w:t>
            </w:r>
            <w:proofErr w:type="spellStart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СтартАпы</w:t>
            </w:r>
            <w:proofErr w:type="spellEnd"/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»;</w:t>
            </w:r>
          </w:p>
          <w:p w:rsidR="000F3261" w:rsidRPr="006B6A20" w:rsidRDefault="000F3261" w:rsidP="006B6A20">
            <w:pPr>
              <w:spacing w:before="150" w:after="1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6A20">
              <w:rPr>
                <w:rFonts w:eastAsia="Times New Roman" w:cs="Times New Roman"/>
                <w:sz w:val="18"/>
                <w:szCs w:val="18"/>
                <w:lang w:eastAsia="ru-RU"/>
              </w:rPr>
              <w:t>«Подарки для елки»</w:t>
            </w:r>
          </w:p>
          <w:p w:rsidR="000F3261" w:rsidRPr="006B6A20" w:rsidRDefault="000F3261" w:rsidP="006B6A2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0F3261" w:rsidRDefault="000F3261" w:rsidP="0062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739" w:type="dxa"/>
          </w:tcPr>
          <w:p w:rsidR="000F3261" w:rsidRDefault="000F3261" w:rsidP="00627E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еся</w:t>
            </w:r>
            <w:proofErr w:type="gramEnd"/>
            <w:r>
              <w:rPr>
                <w:sz w:val="20"/>
                <w:szCs w:val="20"/>
              </w:rPr>
              <w:t xml:space="preserve"> 10 класса</w:t>
            </w:r>
          </w:p>
        </w:tc>
        <w:tc>
          <w:tcPr>
            <w:tcW w:w="1889" w:type="dxa"/>
          </w:tcPr>
          <w:p w:rsidR="000F3261" w:rsidRPr="00627E8F" w:rsidRDefault="000F3261" w:rsidP="00627E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7E8F" w:rsidRPr="00627E8F" w:rsidRDefault="00627E8F" w:rsidP="00627E8F">
      <w:pPr>
        <w:jc w:val="center"/>
        <w:rPr>
          <w:b/>
          <w:sz w:val="20"/>
          <w:szCs w:val="20"/>
          <w:u w:val="single"/>
        </w:rPr>
      </w:pPr>
    </w:p>
    <w:sectPr w:rsidR="00627E8F" w:rsidRPr="00627E8F" w:rsidSect="00627E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3CC5"/>
    <w:multiLevelType w:val="hybridMultilevel"/>
    <w:tmpl w:val="71BA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715F"/>
    <w:multiLevelType w:val="hybridMultilevel"/>
    <w:tmpl w:val="64462AA4"/>
    <w:lvl w:ilvl="0" w:tplc="56ECFB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21F19"/>
    <w:multiLevelType w:val="hybridMultilevel"/>
    <w:tmpl w:val="139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25583"/>
    <w:multiLevelType w:val="hybridMultilevel"/>
    <w:tmpl w:val="1464A61C"/>
    <w:lvl w:ilvl="0" w:tplc="EF52B8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339EB"/>
    <w:multiLevelType w:val="hybridMultilevel"/>
    <w:tmpl w:val="ADD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04003"/>
    <w:multiLevelType w:val="hybridMultilevel"/>
    <w:tmpl w:val="AB10EFC4"/>
    <w:lvl w:ilvl="0" w:tplc="6E5E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8F"/>
    <w:rsid w:val="00073BA0"/>
    <w:rsid w:val="000952F7"/>
    <w:rsid w:val="000F3261"/>
    <w:rsid w:val="001B39CA"/>
    <w:rsid w:val="0047587A"/>
    <w:rsid w:val="005F6F0D"/>
    <w:rsid w:val="00627E8F"/>
    <w:rsid w:val="006A5E8F"/>
    <w:rsid w:val="006B6A20"/>
    <w:rsid w:val="006E5058"/>
    <w:rsid w:val="007A3E8F"/>
    <w:rsid w:val="007D50E7"/>
    <w:rsid w:val="00833116"/>
    <w:rsid w:val="00931DAE"/>
    <w:rsid w:val="00A37086"/>
    <w:rsid w:val="00B07AFC"/>
    <w:rsid w:val="00C01D46"/>
    <w:rsid w:val="00C90BE4"/>
    <w:rsid w:val="00CF6FF2"/>
    <w:rsid w:val="00DF261E"/>
    <w:rsid w:val="00EE44CA"/>
    <w:rsid w:val="00F0205B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B952-57A7-4499-A064-CB3AECD4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0T05:43:00Z</dcterms:created>
  <dcterms:modified xsi:type="dcterms:W3CDTF">2023-01-10T05:43:00Z</dcterms:modified>
</cp:coreProperties>
</file>